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0655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0655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Mental Health </w:t>
                            </w:r>
                            <w:r w:rsidRPr="0090655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ntinuu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0655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0655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Mental Health </w:t>
                      </w:r>
                      <w:r w:rsidRPr="0090655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ntinuu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0655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0655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abnormalpsychologyloyalis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0655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0655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abnormalpsychologyloyalis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6550" w:rsidRPr="0090655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ennifer Abrams and Rebecca Bates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906550" w:rsidRPr="0090655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yalist College</w:t>
                            </w:r>
                          </w:p>
                          <w:p w:rsidR="00BE6A55" w:rsidRDefault="00C56582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90655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06550" w:rsidRPr="0090655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ennifer Abrams and Rebecca Bates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906550" w:rsidRPr="0090655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yalist College</w:t>
                      </w:r>
                    </w:p>
                    <w:p w:rsidR="00BE6A55" w:rsidRDefault="00C56582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90655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3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23" w:rsidRDefault="008D7B23" w:rsidP="00607BF9">
      <w:pPr>
        <w:spacing w:after="0" w:line="240" w:lineRule="auto"/>
      </w:pPr>
      <w:r>
        <w:separator/>
      </w:r>
    </w:p>
  </w:endnote>
  <w:endnote w:type="continuationSeparator" w:id="0">
    <w:p w:rsidR="008D7B23" w:rsidRDefault="008D7B2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23" w:rsidRDefault="008D7B23" w:rsidP="00607BF9">
      <w:pPr>
        <w:spacing w:after="0" w:line="240" w:lineRule="auto"/>
      </w:pPr>
      <w:r>
        <w:separator/>
      </w:r>
    </w:p>
  </w:footnote>
  <w:footnote w:type="continuationSeparator" w:id="0">
    <w:p w:rsidR="008D7B23" w:rsidRDefault="008D7B2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279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60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7B23"/>
    <w:rsid w:val="008E2F68"/>
    <w:rsid w:val="008E7A46"/>
    <w:rsid w:val="008F492A"/>
    <w:rsid w:val="00906550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5527"/>
    <w:rsid w:val="00B16277"/>
    <w:rsid w:val="00B204D0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FE87-FA70-4940-BCBA-F604B0C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24:00Z</dcterms:created>
  <dcterms:modified xsi:type="dcterms:W3CDTF">2026-02-11T19:24:00Z</dcterms:modified>
</cp:coreProperties>
</file>